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0895" w14:textId="0B3DEF7A" w:rsidR="00981CC0" w:rsidRDefault="00AF355D" w:rsidP="00AF355D">
      <w:pPr>
        <w:pStyle w:val="Regular"/>
        <w:jc w:val="center"/>
        <w:rPr>
          <w:b/>
          <w:bCs/>
          <w:lang w:val="en-US"/>
        </w:rPr>
      </w:pPr>
      <w:r w:rsidRPr="00C277F8">
        <w:rPr>
          <w:b/>
          <w:bCs/>
        </w:rPr>
        <w:t xml:space="preserve">20. </w:t>
      </w:r>
      <w:r>
        <w:rPr>
          <w:b/>
          <w:bCs/>
          <w:lang w:val="en-US"/>
        </w:rPr>
        <w:t>Auto</w:t>
      </w:r>
      <w:r w:rsidRPr="00C277F8">
        <w:rPr>
          <w:b/>
          <w:bCs/>
        </w:rPr>
        <w:t xml:space="preserve"> </w:t>
      </w:r>
      <w:r>
        <w:rPr>
          <w:b/>
          <w:bCs/>
          <w:lang w:val="en-US"/>
        </w:rPr>
        <w:t>reload</w:t>
      </w:r>
    </w:p>
    <w:p w14:paraId="5DA2E9E6" w14:textId="77777777" w:rsidR="006D3988" w:rsidRDefault="00051C80" w:rsidP="00051C80">
      <w:pPr>
        <w:pStyle w:val="Regular"/>
      </w:pPr>
      <w:r w:rsidRPr="00C277F8">
        <w:t xml:space="preserve">1. </w:t>
      </w:r>
      <w:r w:rsidR="006D3988">
        <w:t xml:space="preserve">Хотим сделать автоматическую перезарядку – как решаем оповещать об этом событии? </w:t>
      </w:r>
    </w:p>
    <w:p w14:paraId="2340525E" w14:textId="77777777" w:rsidR="006D3988" w:rsidRDefault="006D3988" w:rsidP="00051C80">
      <w:pPr>
        <w:pStyle w:val="Regular"/>
      </w:pPr>
      <w:r>
        <w:t xml:space="preserve">Как у нас до этого перезаряжалось оружие? Как изменим функцию </w:t>
      </w:r>
      <w:proofErr w:type="spellStart"/>
      <w:r>
        <w:rPr>
          <w:lang w:val="en-US"/>
        </w:rPr>
        <w:t>DecreaseAmmo</w:t>
      </w:r>
      <w:proofErr w:type="spellEnd"/>
      <w:r w:rsidRPr="006D3988">
        <w:t>?</w:t>
      </w:r>
      <w:r>
        <w:t xml:space="preserve"> </w:t>
      </w:r>
    </w:p>
    <w:p w14:paraId="4F2E266C" w14:textId="4DF3F665" w:rsidR="006D3988" w:rsidRDefault="006D3988" w:rsidP="00051C80">
      <w:pPr>
        <w:pStyle w:val="Regular"/>
      </w:pPr>
      <w:r>
        <w:t xml:space="preserve">Какой надо сделать функцию </w:t>
      </w:r>
      <w:proofErr w:type="spellStart"/>
      <w:r>
        <w:rPr>
          <w:lang w:val="en-US"/>
        </w:rPr>
        <w:t>ChangeClip</w:t>
      </w:r>
      <w:proofErr w:type="spellEnd"/>
      <w:r>
        <w:t xml:space="preserve"> и зачем? </w:t>
      </w:r>
    </w:p>
    <w:p w14:paraId="032AC02B" w14:textId="1EDAE920" w:rsidR="00051C80" w:rsidRPr="006D3988" w:rsidRDefault="006D3988" w:rsidP="00051C80">
      <w:pPr>
        <w:pStyle w:val="Regular"/>
      </w:pPr>
      <w:r>
        <w:t xml:space="preserve">Добавляем еще одну функцию в </w:t>
      </w:r>
      <w:proofErr w:type="spellStart"/>
      <w:r>
        <w:rPr>
          <w:lang w:val="en-US"/>
        </w:rPr>
        <w:t>BaseWeapon</w:t>
      </w:r>
      <w:proofErr w:type="spellEnd"/>
      <w:r w:rsidRPr="006D3988">
        <w:t xml:space="preserve"> </w:t>
      </w:r>
      <w:r>
        <w:t xml:space="preserve">для проверки того, можно ли перезарядиться (до этого у нас была только в </w:t>
      </w:r>
      <w:proofErr w:type="spellStart"/>
      <w:r>
        <w:rPr>
          <w:lang w:val="en-US"/>
        </w:rPr>
        <w:t>WeaponComponent</w:t>
      </w:r>
      <w:proofErr w:type="spellEnd"/>
      <w:r>
        <w:t>), как логика у нее?</w:t>
      </w:r>
    </w:p>
    <w:p w14:paraId="4E69F38C" w14:textId="61425699" w:rsidR="00051C80" w:rsidRDefault="006D3988" w:rsidP="00051C80">
      <w:pPr>
        <w:pStyle w:val="Regular"/>
      </w:pPr>
      <w:r>
        <w:t>А так же а</w:t>
      </w:r>
      <w:r w:rsidR="00051C80">
        <w:t xml:space="preserve">налогичную проверку из </w:t>
      </w:r>
      <w:proofErr w:type="spellStart"/>
      <w:r w:rsidR="00051C80">
        <w:rPr>
          <w:lang w:val="en-US"/>
        </w:rPr>
        <w:t>ChangeClip</w:t>
      </w:r>
      <w:proofErr w:type="spellEnd"/>
      <w:r w:rsidR="00051C80" w:rsidRPr="00555283">
        <w:t xml:space="preserve"> </w:t>
      </w:r>
      <w:r w:rsidR="00051C80">
        <w:t xml:space="preserve">добавим и в </w:t>
      </w:r>
      <w:proofErr w:type="spellStart"/>
      <w:r w:rsidR="00051C80">
        <w:rPr>
          <w:lang w:val="en-US"/>
        </w:rPr>
        <w:t>DecreaseAmm</w:t>
      </w:r>
      <w:r>
        <w:rPr>
          <w:lang w:val="en-US"/>
        </w:rPr>
        <w:t>o</w:t>
      </w:r>
      <w:proofErr w:type="spellEnd"/>
      <w:r>
        <w:t>, какую?</w:t>
      </w:r>
    </w:p>
    <w:p w14:paraId="16A36CA3" w14:textId="77777777" w:rsidR="0043615A" w:rsidRDefault="0043615A" w:rsidP="006D3988">
      <w:pPr>
        <w:pStyle w:val="Regular"/>
      </w:pPr>
    </w:p>
    <w:p w14:paraId="485944F9" w14:textId="3DAC50C5" w:rsidR="0043615A" w:rsidRDefault="00051C80" w:rsidP="006D3988">
      <w:pPr>
        <w:pStyle w:val="Regular"/>
      </w:pPr>
      <w:r w:rsidRPr="00555283">
        <w:t xml:space="preserve">2. </w:t>
      </w:r>
      <w:r>
        <w:t xml:space="preserve">Перемещаемся в класс компонента оружия. Добавим две функции – </w:t>
      </w:r>
      <w:proofErr w:type="spellStart"/>
      <w:r>
        <w:t>колбек</w:t>
      </w:r>
      <w:proofErr w:type="spellEnd"/>
      <w:r>
        <w:t xml:space="preserve"> на новый делегат</w:t>
      </w:r>
      <w:r w:rsidRPr="00DD542E">
        <w:t xml:space="preserve"> </w:t>
      </w:r>
      <w:r w:rsidR="006D3988">
        <w:t xml:space="preserve">и для замены обоймы – как определяем новые функции и изменяем логику функции </w:t>
      </w:r>
      <w:r w:rsidR="006D3988">
        <w:rPr>
          <w:lang w:val="en-US"/>
        </w:rPr>
        <w:t>Reload</w:t>
      </w:r>
      <w:r w:rsidR="006D3988">
        <w:t xml:space="preserve"> (которая вызывается у нас по </w:t>
      </w:r>
      <w:proofErr w:type="spellStart"/>
      <w:r w:rsidR="006D3988">
        <w:t>биндингу</w:t>
      </w:r>
      <w:proofErr w:type="spellEnd"/>
      <w:r w:rsidR="006D3988">
        <w:t>)?</w:t>
      </w:r>
      <w:r w:rsidRPr="00555283">
        <w:t xml:space="preserve"> </w:t>
      </w:r>
    </w:p>
    <w:p w14:paraId="5ED16FE7" w14:textId="49010CEA" w:rsidR="00051C80" w:rsidRDefault="006D3988" w:rsidP="006D3988">
      <w:pPr>
        <w:pStyle w:val="Regular"/>
      </w:pPr>
      <w:r>
        <w:t>Где подписываемся на делегата, созданный в первом пункте?</w:t>
      </w:r>
      <w:r w:rsidR="0043615A">
        <w:t xml:space="preserve"> Что еще надо не забыть сделать в функции для замены обоймы?</w:t>
      </w:r>
    </w:p>
    <w:p w14:paraId="54306A19" w14:textId="7C79A1D5" w:rsidR="00051C80" w:rsidRDefault="0043615A" w:rsidP="00051C80">
      <w:pPr>
        <w:pStyle w:val="Regular"/>
      </w:pPr>
      <w:r>
        <w:t xml:space="preserve">Какую еще проверку добавили в функцию </w:t>
      </w:r>
      <w:proofErr w:type="spellStart"/>
      <w:r>
        <w:rPr>
          <w:lang w:val="en-US"/>
        </w:rPr>
        <w:t>CanRe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aponComponent</w:t>
      </w:r>
      <w:proofErr w:type="spellEnd"/>
      <w:r>
        <w:rPr>
          <w:lang w:val="en-US"/>
        </w:rPr>
        <w:t>?</w:t>
      </w:r>
    </w:p>
    <w:p w14:paraId="61420AFC" w14:textId="77777777" w:rsidR="0043615A" w:rsidRDefault="0043615A" w:rsidP="00051C80">
      <w:pPr>
        <w:pStyle w:val="Regular"/>
      </w:pPr>
    </w:p>
    <w:p w14:paraId="7A2FFF6E" w14:textId="591013B0" w:rsidR="00051C80" w:rsidRPr="0043615A" w:rsidRDefault="00051C80" w:rsidP="0043615A">
      <w:pPr>
        <w:pStyle w:val="Regular"/>
      </w:pPr>
      <w:r>
        <w:t xml:space="preserve">3. </w:t>
      </w:r>
      <w:r w:rsidR="0043615A">
        <w:t xml:space="preserve">Какой у нас имеется баг? Как его </w:t>
      </w:r>
      <w:proofErr w:type="spellStart"/>
      <w:r w:rsidR="0043615A">
        <w:t>пофиксили</w:t>
      </w:r>
      <w:proofErr w:type="spellEnd"/>
      <w:r w:rsidR="0043615A">
        <w:t>?</w:t>
      </w:r>
    </w:p>
    <w:p w14:paraId="7645B2DD" w14:textId="44EAB3EE" w:rsidR="00051C80" w:rsidRDefault="00051C80" w:rsidP="00AF355D">
      <w:pPr>
        <w:pStyle w:val="Regular"/>
        <w:jc w:val="center"/>
        <w:rPr>
          <w:b/>
          <w:bCs/>
        </w:rPr>
      </w:pPr>
    </w:p>
    <w:p w14:paraId="73434C0C" w14:textId="77777777" w:rsidR="00051C80" w:rsidRPr="00C277F8" w:rsidRDefault="00051C80" w:rsidP="00AF355D">
      <w:pPr>
        <w:pStyle w:val="Regular"/>
        <w:jc w:val="center"/>
        <w:rPr>
          <w:b/>
          <w:bCs/>
        </w:rPr>
      </w:pPr>
    </w:p>
    <w:p w14:paraId="72C9067F" w14:textId="6D35F184" w:rsidR="00AF355D" w:rsidRDefault="00AF355D" w:rsidP="00AF355D">
      <w:pPr>
        <w:pStyle w:val="Regular"/>
      </w:pPr>
      <w:r w:rsidRPr="00C277F8">
        <w:t xml:space="preserve">1. </w:t>
      </w:r>
      <w:r w:rsidR="00C277F8">
        <w:t xml:space="preserve">Создадим дополнительный делегат, который будет оповещать </w:t>
      </w:r>
      <w:proofErr w:type="spellStart"/>
      <w:r w:rsidR="00C277F8">
        <w:rPr>
          <w:lang w:val="en-US"/>
        </w:rPr>
        <w:t>WeaponComponent</w:t>
      </w:r>
      <w:proofErr w:type="spellEnd"/>
      <w:r w:rsidR="00C277F8">
        <w:t xml:space="preserve">, что у нас закончились патроны (сам делегат создаем у </w:t>
      </w:r>
      <w:proofErr w:type="spellStart"/>
      <w:r w:rsidR="00C277F8">
        <w:rPr>
          <w:lang w:val="en-US"/>
        </w:rPr>
        <w:t>BaseWeapon</w:t>
      </w:r>
      <w:proofErr w:type="spellEnd"/>
      <w:r w:rsidR="00C277F8" w:rsidRPr="00C277F8">
        <w:t>)</w:t>
      </w:r>
      <w:r w:rsidR="00C277F8">
        <w:t>:</w:t>
      </w:r>
    </w:p>
    <w:p w14:paraId="497F4412" w14:textId="65065B9C" w:rsidR="00C277F8" w:rsidRDefault="003D3128" w:rsidP="00AF355D">
      <w:pPr>
        <w:pStyle w:val="Regular"/>
      </w:pPr>
      <w:r>
        <w:rPr>
          <w:noProof/>
        </w:rPr>
        <w:drawing>
          <wp:inline distT="0" distB="0" distL="0" distR="0" wp14:anchorId="1ECA1F47" wp14:editId="4B1E9BFE">
            <wp:extent cx="4181475" cy="97155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D84" w14:textId="71C333D4" w:rsidR="003D3128" w:rsidRDefault="003D3128" w:rsidP="00AF355D">
      <w:pPr>
        <w:pStyle w:val="Regular"/>
      </w:pPr>
      <w:r>
        <w:rPr>
          <w:noProof/>
        </w:rPr>
        <w:lastRenderedPageBreak/>
        <w:drawing>
          <wp:inline distT="0" distB="0" distL="0" distR="0" wp14:anchorId="68A84493" wp14:editId="1A5B9F49">
            <wp:extent cx="3267075" cy="153352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8215" w14:textId="2F033673" w:rsidR="00C277F8" w:rsidRDefault="00C277F8" w:rsidP="00AF355D">
      <w:pPr>
        <w:pStyle w:val="Regular"/>
      </w:pPr>
      <w:r>
        <w:t>Сейчас у нас оружие перезаряжается само</w:t>
      </w:r>
      <w:r w:rsidR="003D3128">
        <w:t xml:space="preserve"> (без анимации – просто заменяются значения)</w:t>
      </w:r>
      <w:r>
        <w:t>, если патроны закончились в обойме. При таком подходе у нас не будет проигрываться анимация перезарядки.</w:t>
      </w:r>
    </w:p>
    <w:p w14:paraId="3E7E75A3" w14:textId="77777777" w:rsidR="000106B6" w:rsidRDefault="000106B6" w:rsidP="00AF355D">
      <w:pPr>
        <w:pStyle w:val="Regular"/>
      </w:pPr>
    </w:p>
    <w:p w14:paraId="4145EAED" w14:textId="0FFB8087" w:rsidR="00C277F8" w:rsidRDefault="00C277F8" w:rsidP="00AF355D">
      <w:pPr>
        <w:pStyle w:val="Regular"/>
      </w:pPr>
      <w:r>
        <w:t xml:space="preserve">И заменим </w:t>
      </w:r>
      <w:proofErr w:type="spellStart"/>
      <w:r>
        <w:rPr>
          <w:lang w:val="en-US"/>
        </w:rPr>
        <w:t>ChangeClip</w:t>
      </w:r>
      <w:proofErr w:type="spellEnd"/>
      <w:r w:rsidRPr="00C277F8">
        <w:t xml:space="preserve"> </w:t>
      </w:r>
      <w:r>
        <w:t>на вызов делегата</w:t>
      </w:r>
      <w:r w:rsidR="003D3128" w:rsidRPr="003D3128">
        <w:t xml:space="preserve"> </w:t>
      </w:r>
      <w:r w:rsidR="003D3128">
        <w:t>в функции уменьшения патронов</w:t>
      </w:r>
      <w:r>
        <w:t>:</w:t>
      </w:r>
    </w:p>
    <w:p w14:paraId="0D15D3EA" w14:textId="33C2EDD1" w:rsidR="003D3128" w:rsidRDefault="003D3128" w:rsidP="00AF355D">
      <w:pPr>
        <w:pStyle w:val="Regular"/>
      </w:pPr>
      <w:r>
        <w:rPr>
          <w:noProof/>
        </w:rPr>
        <w:drawing>
          <wp:inline distT="0" distB="0" distL="0" distR="0" wp14:anchorId="45F414C8" wp14:editId="3FCE1A18">
            <wp:extent cx="3314700" cy="17621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2718" w14:textId="61EE9CA7" w:rsidR="003D3128" w:rsidRDefault="003D3128" w:rsidP="00AF355D">
      <w:pPr>
        <w:pStyle w:val="Regular"/>
      </w:pPr>
      <w:r>
        <w:t xml:space="preserve">А так же сделаем функцию </w:t>
      </w:r>
      <w:proofErr w:type="spellStart"/>
      <w:r>
        <w:rPr>
          <w:lang w:val="en-US"/>
        </w:rPr>
        <w:t>ChangeClip</w:t>
      </w:r>
      <w:proofErr w:type="spellEnd"/>
      <w:r w:rsidRPr="003D3128">
        <w:t xml:space="preserve"> </w:t>
      </w:r>
      <w:r>
        <w:t xml:space="preserve">публичной – то есть </w:t>
      </w:r>
      <w:proofErr w:type="spellStart"/>
      <w:r>
        <w:rPr>
          <w:lang w:val="en-US"/>
        </w:rPr>
        <w:t>WeaponComponent</w:t>
      </w:r>
      <w:proofErr w:type="spellEnd"/>
      <w:r w:rsidRPr="003D3128">
        <w:t xml:space="preserve"> </w:t>
      </w:r>
      <w:r>
        <w:t>будет вызывать данную функцию, если нужна перезарядка.</w:t>
      </w:r>
      <w:r w:rsidR="00FD48F4">
        <w:t xml:space="preserve"> В ней поменяем из-за этого немного логику:</w:t>
      </w:r>
    </w:p>
    <w:p w14:paraId="19FCAC47" w14:textId="32A1E9F2" w:rsidR="00FD48F4" w:rsidRPr="00555283" w:rsidRDefault="00555283" w:rsidP="00AF355D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98AEE7" wp14:editId="32C50288">
            <wp:extent cx="5940425" cy="326771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46B" w14:textId="5E92FE28" w:rsidR="003D3128" w:rsidRPr="00362114" w:rsidRDefault="003D3128" w:rsidP="00AF355D">
      <w:pPr>
        <w:pStyle w:val="Regular"/>
      </w:pPr>
      <w:r>
        <w:t xml:space="preserve">И добавил дополнительно функцию </w:t>
      </w:r>
      <w:proofErr w:type="spellStart"/>
      <w:r>
        <w:rPr>
          <w:lang w:val="en-US"/>
        </w:rPr>
        <w:t>CanReload</w:t>
      </w:r>
      <w:proofErr w:type="spellEnd"/>
      <w:r>
        <w:t>, которая будет определять, может ли данное оружие делать перезарядку в принципе, так как возможна ситуация, когда обойма</w:t>
      </w:r>
      <w:r w:rsidR="00FD48F4">
        <w:t xml:space="preserve"> либо</w:t>
      </w:r>
      <w:r>
        <w:t xml:space="preserve"> полная, либо их количество равно нулю.</w:t>
      </w:r>
      <w:r w:rsidR="00362114">
        <w:t xml:space="preserve"> </w:t>
      </w:r>
    </w:p>
    <w:p w14:paraId="78311AE6" w14:textId="4AFEE4E9" w:rsidR="00C277F8" w:rsidRDefault="00FD48F4" w:rsidP="00AF355D">
      <w:pPr>
        <w:pStyle w:val="Regular"/>
      </w:pPr>
      <w:r>
        <w:rPr>
          <w:noProof/>
        </w:rPr>
        <w:drawing>
          <wp:inline distT="0" distB="0" distL="0" distR="0" wp14:anchorId="40296254" wp14:editId="1C3E314B">
            <wp:extent cx="5940425" cy="741680"/>
            <wp:effectExtent l="0" t="0" r="3175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9FC1" w14:textId="26E94FE5" w:rsidR="00555283" w:rsidRDefault="00555283" w:rsidP="00AF355D">
      <w:pPr>
        <w:pStyle w:val="Regular"/>
      </w:pPr>
      <w:r>
        <w:t xml:space="preserve">Аналогичную проверку из </w:t>
      </w:r>
      <w:proofErr w:type="spellStart"/>
      <w:r>
        <w:rPr>
          <w:lang w:val="en-US"/>
        </w:rPr>
        <w:t>ChangeClip</w:t>
      </w:r>
      <w:proofErr w:type="spellEnd"/>
      <w:r w:rsidRPr="00555283">
        <w:t xml:space="preserve"> </w:t>
      </w:r>
      <w:r>
        <w:t xml:space="preserve">добавим и в </w:t>
      </w:r>
      <w:proofErr w:type="spellStart"/>
      <w:r>
        <w:rPr>
          <w:lang w:val="en-US"/>
        </w:rPr>
        <w:t>DecreaseAmmo</w:t>
      </w:r>
      <w:proofErr w:type="spellEnd"/>
      <w:r>
        <w:t xml:space="preserve"> (только для пуль)</w:t>
      </w:r>
      <w:r w:rsidRPr="00555283">
        <w:t>:</w:t>
      </w:r>
    </w:p>
    <w:p w14:paraId="7505BE2C" w14:textId="7DA8B4B2" w:rsidR="00555283" w:rsidRDefault="00555283" w:rsidP="00AF355D">
      <w:pPr>
        <w:pStyle w:val="Regular"/>
      </w:pPr>
      <w:r>
        <w:rPr>
          <w:noProof/>
        </w:rPr>
        <w:drawing>
          <wp:inline distT="0" distB="0" distL="0" distR="0" wp14:anchorId="21D2146B" wp14:editId="16DD20E3">
            <wp:extent cx="4954905" cy="26898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96EB" w14:textId="77777777" w:rsidR="000106B6" w:rsidRDefault="000106B6" w:rsidP="00AF355D">
      <w:pPr>
        <w:pStyle w:val="Regular"/>
      </w:pPr>
    </w:p>
    <w:p w14:paraId="4C2904F4" w14:textId="7F1A56EC" w:rsidR="00555283" w:rsidRDefault="00555283" w:rsidP="00AF355D">
      <w:pPr>
        <w:pStyle w:val="Regular"/>
      </w:pPr>
      <w:r w:rsidRPr="00555283">
        <w:lastRenderedPageBreak/>
        <w:t xml:space="preserve">2. </w:t>
      </w:r>
      <w:r>
        <w:t xml:space="preserve">Перемещаемся в класс компонента оружия. Добавим две функции – </w:t>
      </w:r>
      <w:proofErr w:type="spellStart"/>
      <w:r>
        <w:t>колбек</w:t>
      </w:r>
      <w:proofErr w:type="spellEnd"/>
      <w:r>
        <w:t xml:space="preserve"> на новый делегат</w:t>
      </w:r>
      <w:r w:rsidR="00DD542E" w:rsidRPr="00DD542E">
        <w:t xml:space="preserve"> </w:t>
      </w:r>
      <w:proofErr w:type="spellStart"/>
      <w:r w:rsidR="00DD542E">
        <w:rPr>
          <w:lang w:val="en-US"/>
        </w:rPr>
        <w:t>OnClipEmpty</w:t>
      </w:r>
      <w:proofErr w:type="spellEnd"/>
      <w:r>
        <w:t xml:space="preserve"> и </w:t>
      </w:r>
      <w:proofErr w:type="spellStart"/>
      <w:r>
        <w:rPr>
          <w:lang w:val="en-US"/>
        </w:rPr>
        <w:t>ChangeClip</w:t>
      </w:r>
      <w:proofErr w:type="spellEnd"/>
      <w:r w:rsidRPr="00555283">
        <w:t xml:space="preserve"> </w:t>
      </w:r>
      <w:r>
        <w:t>– всю логику перезарядки уберем в нее и будем вызывать, если у нас пользователь захотел перезарядиться, либо вызвался наш делегат</w:t>
      </w:r>
      <w:r w:rsidR="00DD542E" w:rsidRPr="00DD542E">
        <w:t>:</w:t>
      </w:r>
    </w:p>
    <w:p w14:paraId="415D8EB4" w14:textId="7AB73EFC" w:rsidR="00DD542E" w:rsidRDefault="00DD542E" w:rsidP="00AF355D">
      <w:pPr>
        <w:pStyle w:val="Regular"/>
      </w:pPr>
      <w:r>
        <w:rPr>
          <w:noProof/>
        </w:rPr>
        <w:drawing>
          <wp:inline distT="0" distB="0" distL="0" distR="0" wp14:anchorId="62F84EC5" wp14:editId="6AF2B3E8">
            <wp:extent cx="1600200" cy="514350"/>
            <wp:effectExtent l="0" t="0" r="0" b="0"/>
            <wp:docPr id="9" name="Рисунок 9" descr="Изображение выглядит как текст, оранжевый, темны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оранжевый, темный, закрыть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7D4B" w14:textId="0A4A338F" w:rsidR="00DD542E" w:rsidRDefault="00DD542E" w:rsidP="00AF355D">
      <w:pPr>
        <w:pStyle w:val="Regular"/>
      </w:pPr>
      <w:r>
        <w:t xml:space="preserve">При </w:t>
      </w:r>
      <w:proofErr w:type="spellStart"/>
      <w:r>
        <w:t>спавне</w:t>
      </w:r>
      <w:proofErr w:type="spellEnd"/>
      <w:r>
        <w:t xml:space="preserve"> оружия подпишемся на наш делегат:</w:t>
      </w:r>
    </w:p>
    <w:p w14:paraId="5BA8A820" w14:textId="50552017" w:rsidR="00DD542E" w:rsidRDefault="00DD542E" w:rsidP="00AF355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91054B2" wp14:editId="6BFFD32C">
            <wp:extent cx="5940425" cy="298767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FBC7" w14:textId="5708505F" w:rsidR="00DD542E" w:rsidRDefault="00DD542E" w:rsidP="00AF355D">
      <w:pPr>
        <w:pStyle w:val="Regular"/>
      </w:pPr>
      <w:r>
        <w:t xml:space="preserve">Переносим всю логику из функции </w:t>
      </w:r>
      <w:r>
        <w:rPr>
          <w:lang w:val="en-US"/>
        </w:rPr>
        <w:t>Reload</w:t>
      </w:r>
      <w:r w:rsidRPr="00DD542E">
        <w:t xml:space="preserve"> </w:t>
      </w:r>
      <w:r>
        <w:t xml:space="preserve">в функцию </w:t>
      </w:r>
      <w:proofErr w:type="spellStart"/>
      <w:r>
        <w:rPr>
          <w:lang w:val="en-US"/>
        </w:rPr>
        <w:t>ChangeClip</w:t>
      </w:r>
      <w:proofErr w:type="spellEnd"/>
      <w:r>
        <w:t xml:space="preserve">, а в функциях </w:t>
      </w:r>
      <w:r>
        <w:rPr>
          <w:lang w:val="en-US"/>
        </w:rPr>
        <w:t>Reload</w:t>
      </w:r>
      <w:r>
        <w:t xml:space="preserve"> (которую вызывает пользователь по клавише </w:t>
      </w:r>
      <w:r>
        <w:rPr>
          <w:lang w:val="en-US"/>
        </w:rPr>
        <w:t>R</w:t>
      </w:r>
      <w:r w:rsidRPr="00DD542E">
        <w:t>)</w:t>
      </w:r>
      <w:r>
        <w:t xml:space="preserve"> и </w:t>
      </w:r>
      <w:proofErr w:type="spellStart"/>
      <w:r>
        <w:rPr>
          <w:lang w:val="en-US"/>
        </w:rPr>
        <w:t>OnEmptyClip</w:t>
      </w:r>
      <w:proofErr w:type="spellEnd"/>
      <w:r w:rsidRPr="00DD542E">
        <w:t xml:space="preserve"> </w:t>
      </w:r>
      <w:r>
        <w:t xml:space="preserve">(она вызывается при срабатывании нашего делегата) вызываем функцию </w:t>
      </w:r>
      <w:proofErr w:type="spellStart"/>
      <w:r>
        <w:rPr>
          <w:lang w:val="en-US"/>
        </w:rPr>
        <w:t>ChangeClip</w:t>
      </w:r>
      <w:proofErr w:type="spellEnd"/>
      <w:r>
        <w:rPr>
          <w:lang w:val="en-US"/>
        </w:rPr>
        <w:t>:</w:t>
      </w:r>
    </w:p>
    <w:p w14:paraId="75002B11" w14:textId="095692ED" w:rsidR="00DD542E" w:rsidRDefault="00DD542E" w:rsidP="00AF355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77B7D7E" wp14:editId="578A40EF">
            <wp:extent cx="3629025" cy="291465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904" w14:textId="57D1D989" w:rsidR="004D1C54" w:rsidRDefault="004D1C54" w:rsidP="00AF355D">
      <w:pPr>
        <w:pStyle w:val="Regular"/>
        <w:rPr>
          <w:lang w:val="en-US"/>
        </w:rPr>
      </w:pPr>
      <w:r>
        <w:lastRenderedPageBreak/>
        <w:t xml:space="preserve">При этом, как только мы начинаем перезарядку, мы должны остановить стрельбу и вызвать функцию </w:t>
      </w:r>
      <w:proofErr w:type="spellStart"/>
      <w:r>
        <w:rPr>
          <w:lang w:val="en-US"/>
        </w:rPr>
        <w:t>ChangeClip</w:t>
      </w:r>
      <w:proofErr w:type="spellEnd"/>
      <w:r>
        <w:rPr>
          <w:lang w:val="en-US"/>
        </w:rPr>
        <w:t xml:space="preserve"> </w:t>
      </w:r>
      <w:r>
        <w:t>уже нашего оружия</w:t>
      </w:r>
      <w:r>
        <w:rPr>
          <w:lang w:val="en-US"/>
        </w:rPr>
        <w:t>:</w:t>
      </w:r>
    </w:p>
    <w:p w14:paraId="289331D1" w14:textId="33D72146" w:rsidR="004D1C54" w:rsidRDefault="004D1C54" w:rsidP="00AF355D">
      <w:pPr>
        <w:pStyle w:val="Regular"/>
      </w:pPr>
      <w:r>
        <w:rPr>
          <w:noProof/>
        </w:rPr>
        <w:drawing>
          <wp:inline distT="0" distB="0" distL="0" distR="0" wp14:anchorId="3F502C2B" wp14:editId="1862D073">
            <wp:extent cx="3657600" cy="181800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3878" w14:textId="053FBE17" w:rsidR="004D1C54" w:rsidRDefault="004D1C54" w:rsidP="00AF355D">
      <w:pPr>
        <w:pStyle w:val="Regular"/>
      </w:pPr>
      <w:r>
        <w:t xml:space="preserve">А так же в нашу функцию для проверки того, можем ли мы начать перезарядку, в </w:t>
      </w:r>
      <w:proofErr w:type="spellStart"/>
      <w:r>
        <w:rPr>
          <w:lang w:val="en-US"/>
        </w:rPr>
        <w:t>WeaponComponent</w:t>
      </w:r>
      <w:proofErr w:type="spellEnd"/>
      <w:r w:rsidRPr="004D1C54">
        <w:t xml:space="preserve"> </w:t>
      </w:r>
      <w:r>
        <w:t xml:space="preserve">добавляем ранее созданную функцию аналогичной проверки из </w:t>
      </w:r>
      <w:proofErr w:type="spellStart"/>
      <w:r>
        <w:rPr>
          <w:lang w:val="en-US"/>
        </w:rPr>
        <w:t>BaseWeapon</w:t>
      </w:r>
      <w:proofErr w:type="spellEnd"/>
      <w:r w:rsidRPr="004D1C54">
        <w:t>:</w:t>
      </w:r>
    </w:p>
    <w:p w14:paraId="796C2B14" w14:textId="5B357ECE" w:rsidR="004D1C54" w:rsidRDefault="004D1C54" w:rsidP="00AF355D">
      <w:pPr>
        <w:pStyle w:val="Regular"/>
      </w:pPr>
      <w:r>
        <w:rPr>
          <w:noProof/>
        </w:rPr>
        <w:drawing>
          <wp:inline distT="0" distB="0" distL="0" distR="0" wp14:anchorId="247A1368" wp14:editId="7A4736EC">
            <wp:extent cx="3543300" cy="135255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8C50" w14:textId="558DE534" w:rsidR="004D1C54" w:rsidRDefault="004D1C54" w:rsidP="00AF355D">
      <w:pPr>
        <w:pStyle w:val="Regular"/>
      </w:pPr>
      <w:r>
        <w:t xml:space="preserve">Мы добились своего – теперь у нас автоматически срабатывает анимация перезарядки при расстреле всей обоймы и не происходит перезарядка при полной обойме. </w:t>
      </w:r>
    </w:p>
    <w:p w14:paraId="3F9ED355" w14:textId="4B1E3CBE" w:rsidR="004D1C54" w:rsidRDefault="004D1C54" w:rsidP="00AF355D">
      <w:pPr>
        <w:pStyle w:val="Regular"/>
      </w:pPr>
    </w:p>
    <w:p w14:paraId="620D2F32" w14:textId="033C5ADF" w:rsidR="004D1C54" w:rsidRDefault="004D1C54" w:rsidP="00AF355D">
      <w:pPr>
        <w:pStyle w:val="Regular"/>
      </w:pPr>
      <w:r>
        <w:t>3. У нас имеется следующий баг: если мы отстреливаем всю обойму, кроме последнего патрона</w:t>
      </w:r>
      <w:r w:rsidR="000106B6">
        <w:t>, и начнем стрелять с зажатой ЛКМ, стрельба будет продолжаться во время перезарядки. Почему так?</w:t>
      </w:r>
    </w:p>
    <w:p w14:paraId="390DCFEA" w14:textId="77777777" w:rsidR="000106B6" w:rsidRDefault="000106B6" w:rsidP="00AF355D">
      <w:pPr>
        <w:pStyle w:val="Regular"/>
      </w:pPr>
    </w:p>
    <w:p w14:paraId="3D76C1E0" w14:textId="796C50AD" w:rsidR="000106B6" w:rsidRDefault="000106B6" w:rsidP="00AF355D">
      <w:pPr>
        <w:pStyle w:val="Regular"/>
      </w:pPr>
      <w:r>
        <w:t xml:space="preserve">Итак, у нас остался один патрон. Мы начинаем стрелять. Делаем выстрел </w:t>
      </w:r>
      <w:proofErr w:type="spellStart"/>
      <w:r>
        <w:rPr>
          <w:lang w:val="en-US"/>
        </w:rPr>
        <w:t>MakeShot</w:t>
      </w:r>
      <w:proofErr w:type="spellEnd"/>
      <w:r>
        <w:t xml:space="preserve"> и запускаем таймер. У нас отстреливается один патрон, вызывается функция </w:t>
      </w:r>
      <w:proofErr w:type="spellStart"/>
      <w:r>
        <w:rPr>
          <w:lang w:val="en-US"/>
        </w:rPr>
        <w:t>DecreaseAmmo</w:t>
      </w:r>
      <w:proofErr w:type="spellEnd"/>
      <w:r>
        <w:t>, в которой количество патронов в обойме становится нулевым и идет обращение к нашему делегату, который устанавливает значение в дефолтное СРАЗУ. И</w:t>
      </w:r>
      <w:r w:rsidR="000B314E">
        <w:t>,</w:t>
      </w:r>
      <w:r>
        <w:t xml:space="preserve"> в результате</w:t>
      </w:r>
      <w:r w:rsidR="000B314E">
        <w:t>,</w:t>
      </w:r>
      <w:r>
        <w:t xml:space="preserve"> к моменту срабатывания таймера</w:t>
      </w:r>
      <w:r w:rsidR="000B314E">
        <w:t xml:space="preserve"> обойма уже не пустая. </w:t>
      </w:r>
    </w:p>
    <w:p w14:paraId="7A7A277B" w14:textId="77777777" w:rsidR="00051C80" w:rsidRDefault="00051C80" w:rsidP="00AF355D">
      <w:pPr>
        <w:pStyle w:val="Regular"/>
      </w:pPr>
    </w:p>
    <w:p w14:paraId="4B5FFC86" w14:textId="073AEBF1" w:rsidR="000B314E" w:rsidRDefault="000B314E" w:rsidP="00AF355D">
      <w:pPr>
        <w:pStyle w:val="Regular"/>
      </w:pPr>
      <w:r>
        <w:t xml:space="preserve">Чтобы это </w:t>
      </w:r>
      <w:proofErr w:type="spellStart"/>
      <w:r>
        <w:t>пофиксить</w:t>
      </w:r>
      <w:proofErr w:type="spellEnd"/>
      <w:r>
        <w:t xml:space="preserve">, добавим в нашу функцию </w:t>
      </w:r>
      <w:proofErr w:type="spellStart"/>
      <w:r>
        <w:rPr>
          <w:lang w:val="en-US"/>
        </w:rPr>
        <w:t>DecreaseAmmo</w:t>
      </w:r>
      <w:proofErr w:type="spellEnd"/>
      <w:r w:rsidRPr="000B314E">
        <w:t xml:space="preserve"> </w:t>
      </w:r>
      <w:r>
        <w:t>вызов</w:t>
      </w:r>
      <w:r w:rsidRPr="000B314E">
        <w:t xml:space="preserve"> </w:t>
      </w:r>
      <w:r>
        <w:t>функции</w:t>
      </w:r>
      <w:r w:rsidRPr="000B314E">
        <w:t xml:space="preserve"> </w:t>
      </w:r>
      <w:proofErr w:type="spellStart"/>
      <w:r>
        <w:rPr>
          <w:lang w:val="en-US"/>
        </w:rPr>
        <w:t>StopFire</w:t>
      </w:r>
      <w:proofErr w:type="spellEnd"/>
      <w:r w:rsidRPr="000B314E">
        <w:t xml:space="preserve"> </w:t>
      </w:r>
      <w:r>
        <w:t>перед</w:t>
      </w:r>
      <w:r w:rsidRPr="000B314E">
        <w:t xml:space="preserve"> </w:t>
      </w:r>
      <w:r>
        <w:rPr>
          <w:lang w:val="en-US"/>
        </w:rPr>
        <w:t>Broadcast</w:t>
      </w:r>
      <w:r>
        <w:t xml:space="preserve">, а так же нам надо поменять порядок установки таймера и вызова функции </w:t>
      </w:r>
      <w:proofErr w:type="spellStart"/>
      <w:r>
        <w:rPr>
          <w:lang w:val="en-US"/>
        </w:rPr>
        <w:t>MakeShot</w:t>
      </w:r>
      <w:proofErr w:type="spellEnd"/>
      <w:r w:rsidR="00D05432" w:rsidRPr="00D05432">
        <w:t xml:space="preserve"> </w:t>
      </w:r>
      <w:r w:rsidR="00D05432">
        <w:t xml:space="preserve">в </w:t>
      </w:r>
      <w:proofErr w:type="spellStart"/>
      <w:r w:rsidR="00D05432">
        <w:rPr>
          <w:lang w:val="en-US"/>
        </w:rPr>
        <w:t>RifleWeapon</w:t>
      </w:r>
      <w:proofErr w:type="spellEnd"/>
      <w:r w:rsidR="00D05432">
        <w:t xml:space="preserve"> (если этого не сделать, у нас в той точке вызова </w:t>
      </w:r>
      <w:proofErr w:type="spellStart"/>
      <w:r w:rsidR="00D05432">
        <w:rPr>
          <w:lang w:val="en-US"/>
        </w:rPr>
        <w:t>StopFire</w:t>
      </w:r>
      <w:proofErr w:type="spellEnd"/>
      <w:r w:rsidR="00D05432" w:rsidRPr="00D05432">
        <w:t xml:space="preserve"> </w:t>
      </w:r>
      <w:r w:rsidR="00D05432">
        <w:t xml:space="preserve">у нас просто не будет валидного </w:t>
      </w:r>
      <w:proofErr w:type="spellStart"/>
      <w:r w:rsidR="00D05432">
        <w:rPr>
          <w:lang w:val="en-US"/>
        </w:rPr>
        <w:t>TimerHandle</w:t>
      </w:r>
      <w:proofErr w:type="spellEnd"/>
      <w:r w:rsidR="00D05432" w:rsidRPr="00D05432">
        <w:t>)</w:t>
      </w:r>
      <w:r>
        <w:t>:</w:t>
      </w:r>
    </w:p>
    <w:p w14:paraId="5866E2C7" w14:textId="46A16098" w:rsidR="00D05432" w:rsidRDefault="00D05432" w:rsidP="00AF355D">
      <w:pPr>
        <w:pStyle w:val="Regular"/>
      </w:pPr>
      <w:r>
        <w:rPr>
          <w:noProof/>
        </w:rPr>
        <w:drawing>
          <wp:inline distT="0" distB="0" distL="0" distR="0" wp14:anchorId="38037F8F" wp14:editId="637F1FD2">
            <wp:extent cx="5940425" cy="596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7C03" w14:textId="037FC9A1" w:rsidR="000B314E" w:rsidRPr="000B314E" w:rsidRDefault="000B314E" w:rsidP="00AF355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6308DA6" wp14:editId="5115D5E7">
            <wp:extent cx="4986655" cy="2658110"/>
            <wp:effectExtent l="0" t="0" r="4445" b="889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14E" w:rsidRPr="000B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CDFC" w14:textId="77777777" w:rsidR="00766A59" w:rsidRDefault="00766A59" w:rsidP="00E66A22">
      <w:pPr>
        <w:spacing w:after="0" w:line="240" w:lineRule="auto"/>
      </w:pPr>
      <w:r>
        <w:separator/>
      </w:r>
    </w:p>
  </w:endnote>
  <w:endnote w:type="continuationSeparator" w:id="0">
    <w:p w14:paraId="18E40C2E" w14:textId="77777777" w:rsidR="00766A59" w:rsidRDefault="00766A59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3A8E" w14:textId="77777777" w:rsidR="00766A59" w:rsidRDefault="00766A59" w:rsidP="00E66A22">
      <w:pPr>
        <w:spacing w:after="0" w:line="240" w:lineRule="auto"/>
      </w:pPr>
      <w:r>
        <w:separator/>
      </w:r>
    </w:p>
  </w:footnote>
  <w:footnote w:type="continuationSeparator" w:id="0">
    <w:p w14:paraId="29C29130" w14:textId="77777777" w:rsidR="00766A59" w:rsidRDefault="00766A59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06B6"/>
    <w:rsid w:val="00014E0F"/>
    <w:rsid w:val="00020835"/>
    <w:rsid w:val="0002158C"/>
    <w:rsid w:val="000310C2"/>
    <w:rsid w:val="0003342C"/>
    <w:rsid w:val="00045AEE"/>
    <w:rsid w:val="0005004F"/>
    <w:rsid w:val="000516B3"/>
    <w:rsid w:val="00051C80"/>
    <w:rsid w:val="00052C13"/>
    <w:rsid w:val="00055B9B"/>
    <w:rsid w:val="00060414"/>
    <w:rsid w:val="00066759"/>
    <w:rsid w:val="000725AC"/>
    <w:rsid w:val="00072F8B"/>
    <w:rsid w:val="00092C86"/>
    <w:rsid w:val="00095861"/>
    <w:rsid w:val="00096A19"/>
    <w:rsid w:val="000A0B85"/>
    <w:rsid w:val="000B0EAC"/>
    <w:rsid w:val="000B1318"/>
    <w:rsid w:val="000B314E"/>
    <w:rsid w:val="000B3D4B"/>
    <w:rsid w:val="000B62F9"/>
    <w:rsid w:val="000C4AC4"/>
    <w:rsid w:val="000C4D8F"/>
    <w:rsid w:val="000D0954"/>
    <w:rsid w:val="000D2673"/>
    <w:rsid w:val="000D777A"/>
    <w:rsid w:val="000E186A"/>
    <w:rsid w:val="000E7F7F"/>
    <w:rsid w:val="000F2EFB"/>
    <w:rsid w:val="00100B5B"/>
    <w:rsid w:val="00110DAB"/>
    <w:rsid w:val="00140509"/>
    <w:rsid w:val="00154A7E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1F64"/>
    <w:rsid w:val="001D51AC"/>
    <w:rsid w:val="001E1149"/>
    <w:rsid w:val="001F4152"/>
    <w:rsid w:val="002009DC"/>
    <w:rsid w:val="0020690F"/>
    <w:rsid w:val="00213D43"/>
    <w:rsid w:val="0021459E"/>
    <w:rsid w:val="00220DD8"/>
    <w:rsid w:val="00220E3A"/>
    <w:rsid w:val="00227E58"/>
    <w:rsid w:val="00253A04"/>
    <w:rsid w:val="002601E2"/>
    <w:rsid w:val="00261600"/>
    <w:rsid w:val="002629BE"/>
    <w:rsid w:val="0026524D"/>
    <w:rsid w:val="0026772E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234A"/>
    <w:rsid w:val="0032321F"/>
    <w:rsid w:val="00325770"/>
    <w:rsid w:val="00331805"/>
    <w:rsid w:val="0034655C"/>
    <w:rsid w:val="003570D1"/>
    <w:rsid w:val="00362114"/>
    <w:rsid w:val="0036267B"/>
    <w:rsid w:val="00362EFE"/>
    <w:rsid w:val="00364D76"/>
    <w:rsid w:val="00387EF7"/>
    <w:rsid w:val="00390F3A"/>
    <w:rsid w:val="00396DE4"/>
    <w:rsid w:val="003A04FC"/>
    <w:rsid w:val="003B4C45"/>
    <w:rsid w:val="003C7EFF"/>
    <w:rsid w:val="003D3128"/>
    <w:rsid w:val="003E068D"/>
    <w:rsid w:val="003E289C"/>
    <w:rsid w:val="003E784D"/>
    <w:rsid w:val="003F14CF"/>
    <w:rsid w:val="003F5E04"/>
    <w:rsid w:val="003F6417"/>
    <w:rsid w:val="00400F4E"/>
    <w:rsid w:val="00401100"/>
    <w:rsid w:val="0041366E"/>
    <w:rsid w:val="00416F23"/>
    <w:rsid w:val="0043299B"/>
    <w:rsid w:val="00433DCB"/>
    <w:rsid w:val="0043615A"/>
    <w:rsid w:val="00456980"/>
    <w:rsid w:val="00457F4C"/>
    <w:rsid w:val="0047246E"/>
    <w:rsid w:val="00495084"/>
    <w:rsid w:val="004A50F0"/>
    <w:rsid w:val="004B4E68"/>
    <w:rsid w:val="004B57C2"/>
    <w:rsid w:val="004D1A84"/>
    <w:rsid w:val="004D1C5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2D49"/>
    <w:rsid w:val="00513D24"/>
    <w:rsid w:val="00520DC8"/>
    <w:rsid w:val="00523507"/>
    <w:rsid w:val="0053068D"/>
    <w:rsid w:val="0053240D"/>
    <w:rsid w:val="00532932"/>
    <w:rsid w:val="005339B2"/>
    <w:rsid w:val="005421EF"/>
    <w:rsid w:val="0054405E"/>
    <w:rsid w:val="005463A8"/>
    <w:rsid w:val="0055316D"/>
    <w:rsid w:val="00555283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2273"/>
    <w:rsid w:val="005D5BB0"/>
    <w:rsid w:val="005F33EF"/>
    <w:rsid w:val="005F3687"/>
    <w:rsid w:val="00603945"/>
    <w:rsid w:val="006107EF"/>
    <w:rsid w:val="0061130B"/>
    <w:rsid w:val="00613390"/>
    <w:rsid w:val="00614589"/>
    <w:rsid w:val="00615BBD"/>
    <w:rsid w:val="00635F68"/>
    <w:rsid w:val="0064174D"/>
    <w:rsid w:val="00643776"/>
    <w:rsid w:val="0065450E"/>
    <w:rsid w:val="00657FB4"/>
    <w:rsid w:val="00664473"/>
    <w:rsid w:val="006731E4"/>
    <w:rsid w:val="00682D4E"/>
    <w:rsid w:val="00686FEF"/>
    <w:rsid w:val="006962BF"/>
    <w:rsid w:val="006A52A6"/>
    <w:rsid w:val="006A62A0"/>
    <w:rsid w:val="006B5354"/>
    <w:rsid w:val="006D2257"/>
    <w:rsid w:val="006D3517"/>
    <w:rsid w:val="006D3988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27E0"/>
    <w:rsid w:val="00717FB8"/>
    <w:rsid w:val="0072335D"/>
    <w:rsid w:val="00737B6F"/>
    <w:rsid w:val="00740BF7"/>
    <w:rsid w:val="00741D0B"/>
    <w:rsid w:val="00742CD3"/>
    <w:rsid w:val="00755D50"/>
    <w:rsid w:val="00756C63"/>
    <w:rsid w:val="007575C6"/>
    <w:rsid w:val="007624D4"/>
    <w:rsid w:val="00764A05"/>
    <w:rsid w:val="00764D8B"/>
    <w:rsid w:val="0076694C"/>
    <w:rsid w:val="00766A59"/>
    <w:rsid w:val="00767BAF"/>
    <w:rsid w:val="00767CC4"/>
    <w:rsid w:val="0078125B"/>
    <w:rsid w:val="00782C9D"/>
    <w:rsid w:val="00793131"/>
    <w:rsid w:val="007A2392"/>
    <w:rsid w:val="007B5561"/>
    <w:rsid w:val="007D008B"/>
    <w:rsid w:val="007E6F2E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03F6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E6A31"/>
    <w:rsid w:val="008F1E64"/>
    <w:rsid w:val="00920717"/>
    <w:rsid w:val="00920CFC"/>
    <w:rsid w:val="009234C8"/>
    <w:rsid w:val="00932894"/>
    <w:rsid w:val="00952A5A"/>
    <w:rsid w:val="009606C8"/>
    <w:rsid w:val="009610E3"/>
    <w:rsid w:val="00966C75"/>
    <w:rsid w:val="00966C93"/>
    <w:rsid w:val="00976497"/>
    <w:rsid w:val="00981CC0"/>
    <w:rsid w:val="009824F4"/>
    <w:rsid w:val="00982E4B"/>
    <w:rsid w:val="009834C6"/>
    <w:rsid w:val="009919AB"/>
    <w:rsid w:val="00992816"/>
    <w:rsid w:val="009946DE"/>
    <w:rsid w:val="009A18C0"/>
    <w:rsid w:val="009C2232"/>
    <w:rsid w:val="009C5B73"/>
    <w:rsid w:val="009D0CAC"/>
    <w:rsid w:val="009D256A"/>
    <w:rsid w:val="009D360B"/>
    <w:rsid w:val="009E68EF"/>
    <w:rsid w:val="009F561F"/>
    <w:rsid w:val="009F6639"/>
    <w:rsid w:val="00A0042D"/>
    <w:rsid w:val="00A02BFC"/>
    <w:rsid w:val="00A03494"/>
    <w:rsid w:val="00A05E65"/>
    <w:rsid w:val="00A26246"/>
    <w:rsid w:val="00A27FC4"/>
    <w:rsid w:val="00A437AA"/>
    <w:rsid w:val="00A4528B"/>
    <w:rsid w:val="00A50F40"/>
    <w:rsid w:val="00A51872"/>
    <w:rsid w:val="00A53751"/>
    <w:rsid w:val="00A55CE5"/>
    <w:rsid w:val="00A577AE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AF355D"/>
    <w:rsid w:val="00B000EA"/>
    <w:rsid w:val="00B10357"/>
    <w:rsid w:val="00B13AA2"/>
    <w:rsid w:val="00B170ED"/>
    <w:rsid w:val="00B26A1A"/>
    <w:rsid w:val="00B30A36"/>
    <w:rsid w:val="00B35A75"/>
    <w:rsid w:val="00B505F5"/>
    <w:rsid w:val="00B665E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92963"/>
    <w:rsid w:val="00BA0DD7"/>
    <w:rsid w:val="00BA2C1E"/>
    <w:rsid w:val="00BA6D16"/>
    <w:rsid w:val="00BC2BCD"/>
    <w:rsid w:val="00BC355E"/>
    <w:rsid w:val="00BD1069"/>
    <w:rsid w:val="00BD4A0B"/>
    <w:rsid w:val="00BE1906"/>
    <w:rsid w:val="00BE42A9"/>
    <w:rsid w:val="00BE5EA2"/>
    <w:rsid w:val="00BE6004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277F8"/>
    <w:rsid w:val="00C31703"/>
    <w:rsid w:val="00C41AA8"/>
    <w:rsid w:val="00C41B7E"/>
    <w:rsid w:val="00C4617B"/>
    <w:rsid w:val="00C470EA"/>
    <w:rsid w:val="00C510B1"/>
    <w:rsid w:val="00C54D91"/>
    <w:rsid w:val="00C57C0B"/>
    <w:rsid w:val="00C66360"/>
    <w:rsid w:val="00C73D2E"/>
    <w:rsid w:val="00C742CB"/>
    <w:rsid w:val="00C77435"/>
    <w:rsid w:val="00C85391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5432"/>
    <w:rsid w:val="00D060DC"/>
    <w:rsid w:val="00D14F63"/>
    <w:rsid w:val="00D22093"/>
    <w:rsid w:val="00D23097"/>
    <w:rsid w:val="00D24F4A"/>
    <w:rsid w:val="00D30D2D"/>
    <w:rsid w:val="00D35A6C"/>
    <w:rsid w:val="00D3782F"/>
    <w:rsid w:val="00D46ABC"/>
    <w:rsid w:val="00D479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D542E"/>
    <w:rsid w:val="00DE099A"/>
    <w:rsid w:val="00DE22BC"/>
    <w:rsid w:val="00DF2D4C"/>
    <w:rsid w:val="00DF3DC4"/>
    <w:rsid w:val="00E0058E"/>
    <w:rsid w:val="00E110FA"/>
    <w:rsid w:val="00E12068"/>
    <w:rsid w:val="00E2434F"/>
    <w:rsid w:val="00E40282"/>
    <w:rsid w:val="00E4199D"/>
    <w:rsid w:val="00E47268"/>
    <w:rsid w:val="00E52AE2"/>
    <w:rsid w:val="00E66A22"/>
    <w:rsid w:val="00E70E6E"/>
    <w:rsid w:val="00E74B96"/>
    <w:rsid w:val="00E82573"/>
    <w:rsid w:val="00EA3A22"/>
    <w:rsid w:val="00EA5254"/>
    <w:rsid w:val="00EB363A"/>
    <w:rsid w:val="00EC5558"/>
    <w:rsid w:val="00ED0CE9"/>
    <w:rsid w:val="00EE2E9F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80161"/>
    <w:rsid w:val="00F91BEE"/>
    <w:rsid w:val="00FA4ABD"/>
    <w:rsid w:val="00FA5552"/>
    <w:rsid w:val="00FB320F"/>
    <w:rsid w:val="00FB606C"/>
    <w:rsid w:val="00FC7AA5"/>
    <w:rsid w:val="00FD0AE2"/>
    <w:rsid w:val="00FD1211"/>
    <w:rsid w:val="00FD48F4"/>
    <w:rsid w:val="00FF20D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8</cp:revision>
  <dcterms:created xsi:type="dcterms:W3CDTF">2022-03-05T22:38:00Z</dcterms:created>
  <dcterms:modified xsi:type="dcterms:W3CDTF">2022-03-06T22:57:00Z</dcterms:modified>
</cp:coreProperties>
</file>